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68" w:rsidRDefault="00490568" w:rsidP="0088578D">
      <w:pPr>
        <w:rPr>
          <w:rFonts w:ascii="Times New Roman" w:hAnsi="Times New Roman" w:cs="Times New Roman"/>
          <w:b/>
          <w:sz w:val="28"/>
          <w:szCs w:val="28"/>
        </w:rPr>
      </w:pPr>
    </w:p>
    <w:p w:rsidR="00490568" w:rsidRDefault="00490568" w:rsidP="00905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A4" w:rsidRPr="00B813F4" w:rsidRDefault="007535A4" w:rsidP="00225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F4">
        <w:rPr>
          <w:rFonts w:ascii="Times New Roman" w:hAnsi="Times New Roman" w:cs="Times New Roman"/>
          <w:b/>
          <w:sz w:val="28"/>
          <w:szCs w:val="28"/>
        </w:rPr>
        <w:t>РАСПИСАНИЯ ЗАНЯТИЙ</w:t>
      </w:r>
      <w:r w:rsidR="0088578D">
        <w:rPr>
          <w:rFonts w:ascii="Times New Roman" w:hAnsi="Times New Roman" w:cs="Times New Roman"/>
          <w:b/>
          <w:sz w:val="28"/>
          <w:szCs w:val="28"/>
        </w:rPr>
        <w:t xml:space="preserve">  5 класс </w:t>
      </w:r>
    </w:p>
    <w:tbl>
      <w:tblPr>
        <w:tblStyle w:val="a3"/>
        <w:tblpPr w:leftFromText="180" w:rightFromText="180" w:vertAnchor="text" w:horzAnchor="margin" w:tblpXSpec="center" w:tblpY="434"/>
        <w:tblW w:w="15880" w:type="dxa"/>
        <w:tblLayout w:type="fixed"/>
        <w:tblLook w:val="04A0" w:firstRow="1" w:lastRow="0" w:firstColumn="1" w:lastColumn="0" w:noHBand="0" w:noVBand="1"/>
      </w:tblPr>
      <w:tblGrid>
        <w:gridCol w:w="790"/>
        <w:gridCol w:w="506"/>
        <w:gridCol w:w="865"/>
        <w:gridCol w:w="1593"/>
        <w:gridCol w:w="1941"/>
        <w:gridCol w:w="5045"/>
        <w:gridCol w:w="2268"/>
        <w:gridCol w:w="2872"/>
      </w:tblGrid>
      <w:tr w:rsidR="007535A4" w:rsidRPr="00B813F4" w:rsidTr="0088578D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7535A4" w:rsidRPr="00B813F4" w:rsidRDefault="007535A4" w:rsidP="00815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ятница </w:t>
            </w:r>
          </w:p>
          <w:p w:rsidR="007535A4" w:rsidRPr="00B813F4" w:rsidRDefault="0088578D" w:rsidP="008157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5</w:t>
            </w:r>
            <w:r w:rsidR="007535A4" w:rsidRPr="00B81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  <w:tc>
          <w:tcPr>
            <w:tcW w:w="506" w:type="dxa"/>
            <w:textDirection w:val="btLr"/>
          </w:tcPr>
          <w:p w:rsidR="007535A4" w:rsidRPr="00B813F4" w:rsidRDefault="007535A4" w:rsidP="0081571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3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1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045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  <w:r w:rsidR="0088578D">
              <w:rPr>
                <w:rFonts w:ascii="Times New Roman" w:hAnsi="Times New Roman" w:cs="Times New Roman"/>
                <w:sz w:val="24"/>
                <w:szCs w:val="24"/>
              </w:rPr>
              <w:t>(занятия)</w:t>
            </w:r>
          </w:p>
        </w:tc>
        <w:tc>
          <w:tcPr>
            <w:tcW w:w="2268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72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7535A4" w:rsidRPr="00B813F4" w:rsidTr="0088578D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35A4" w:rsidRPr="00B813F4" w:rsidRDefault="00696179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535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3" w:type="dxa"/>
          </w:tcPr>
          <w:p w:rsidR="007535A4" w:rsidRPr="00B813F4" w:rsidRDefault="00EA2A92" w:rsidP="00EA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FE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</w:tcPr>
          <w:p w:rsidR="007535A4" w:rsidRPr="00B813F4" w:rsidRDefault="0088578D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Дмитриева Л.Н. </w:t>
            </w:r>
          </w:p>
        </w:tc>
        <w:tc>
          <w:tcPr>
            <w:tcW w:w="5045" w:type="dxa"/>
          </w:tcPr>
          <w:p w:rsidR="00E6359A" w:rsidRPr="00E6359A" w:rsidRDefault="00E6359A" w:rsidP="0081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9A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"ЦЕНА ПОБЕДЫ"</w:t>
            </w:r>
          </w:p>
          <w:p w:rsidR="007535A4" w:rsidRPr="0088578D" w:rsidRDefault="0088578D" w:rsidP="00E6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8D">
              <w:rPr>
                <w:rFonts w:ascii="Times New Roman" w:hAnsi="Times New Roman" w:cs="Times New Roman"/>
                <w:sz w:val="24"/>
                <w:szCs w:val="24"/>
              </w:rPr>
              <w:t>Инструкция: перейти по ссылке, посмотреть классный час.</w:t>
            </w:r>
            <w:r w:rsidR="00E6359A">
              <w:t xml:space="preserve">  </w:t>
            </w:r>
            <w:hyperlink r:id="rId7" w:history="1">
              <w:r w:rsidR="00E6359A" w:rsidRPr="0015281A">
                <w:rPr>
                  <w:rStyle w:val="a4"/>
                </w:rPr>
                <w:t>https://youtu.be/rBb_-bNGdFE</w:t>
              </w:r>
            </w:hyperlink>
            <w:r w:rsidR="00E6359A">
              <w:t xml:space="preserve"> </w:t>
            </w:r>
          </w:p>
        </w:tc>
        <w:tc>
          <w:tcPr>
            <w:tcW w:w="2268" w:type="dxa"/>
          </w:tcPr>
          <w:p w:rsidR="007C3D88" w:rsidRPr="0088578D" w:rsidRDefault="0088578D" w:rsidP="007C3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78D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872" w:type="dxa"/>
          </w:tcPr>
          <w:p w:rsidR="007535A4" w:rsidRPr="00B813F4" w:rsidRDefault="0088578D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535A4" w:rsidRPr="00B813F4" w:rsidTr="0088578D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35A4" w:rsidRPr="00B813F4" w:rsidRDefault="00696179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</w:t>
            </w:r>
            <w:r w:rsidR="00EA2A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88578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93" w:type="dxa"/>
          </w:tcPr>
          <w:p w:rsidR="007535A4" w:rsidRPr="00B813F4" w:rsidRDefault="0088578D" w:rsidP="00EA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A92" w:rsidRPr="003C03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</w:tc>
        <w:tc>
          <w:tcPr>
            <w:tcW w:w="1941" w:type="dxa"/>
          </w:tcPr>
          <w:p w:rsidR="007535A4" w:rsidRPr="00B813F4" w:rsidRDefault="0088578D" w:rsidP="0007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митриева Л.Н.</w:t>
            </w:r>
          </w:p>
        </w:tc>
        <w:tc>
          <w:tcPr>
            <w:tcW w:w="5045" w:type="dxa"/>
          </w:tcPr>
          <w:p w:rsidR="0088578D" w:rsidRDefault="0088578D" w:rsidP="0088578D">
            <w:pPr>
              <w:pStyle w:val="a6"/>
              <w:spacing w:before="0" w:beforeAutospacing="0" w:after="0" w:afterAutospacing="0"/>
              <w:textAlignment w:val="baseline"/>
              <w:rPr>
                <w:rFonts w:eastAsia="Microsoft YaHei"/>
                <w:bCs/>
                <w:color w:val="000000" w:themeColor="text1"/>
                <w:kern w:val="24"/>
              </w:rPr>
            </w:pPr>
            <w:r w:rsidRPr="0011068B">
              <w:rPr>
                <w:rFonts w:eastAsia="Microsoft YaHei"/>
                <w:bCs/>
                <w:color w:val="000000" w:themeColor="text1"/>
                <w:kern w:val="24"/>
              </w:rPr>
              <w:t xml:space="preserve">Просмотр </w:t>
            </w:r>
            <w:proofErr w:type="gramStart"/>
            <w:r w:rsidRPr="0011068B">
              <w:rPr>
                <w:rFonts w:eastAsia="Microsoft YaHei"/>
                <w:bCs/>
                <w:color w:val="000000" w:themeColor="text1"/>
                <w:kern w:val="24"/>
              </w:rPr>
              <w:t>обучающимися</w:t>
            </w:r>
            <w:proofErr w:type="gramEnd"/>
            <w:r w:rsidRPr="0011068B">
              <w:rPr>
                <w:rFonts w:eastAsia="Microsoft YaHei"/>
                <w:bCs/>
                <w:color w:val="000000" w:themeColor="text1"/>
                <w:kern w:val="24"/>
              </w:rPr>
              <w:t xml:space="preserve"> фильма, подготовленного Нотариальной палатой Самарской </w:t>
            </w:r>
            <w:r w:rsidRPr="001C2F71">
              <w:rPr>
                <w:rFonts w:eastAsia="Microsoft YaHei"/>
                <w:b/>
                <w:bCs/>
                <w:color w:val="000000" w:themeColor="text1"/>
                <w:kern w:val="24"/>
              </w:rPr>
              <w:t>области   «Вечная память героям Великой Отечественной…»</w:t>
            </w:r>
            <w:r w:rsidRPr="0011068B">
              <w:rPr>
                <w:rFonts w:eastAsia="Microsoft YaHei"/>
                <w:bCs/>
                <w:color w:val="000000" w:themeColor="text1"/>
                <w:kern w:val="24"/>
              </w:rPr>
              <w:t xml:space="preserve"> </w:t>
            </w:r>
          </w:p>
          <w:p w:rsidR="0088578D" w:rsidRPr="0011068B" w:rsidRDefault="0088578D" w:rsidP="0088578D">
            <w:pPr>
              <w:pStyle w:val="a6"/>
              <w:spacing w:before="0" w:beforeAutospacing="0" w:after="0" w:afterAutospacing="0"/>
              <w:textAlignment w:val="baseline"/>
            </w:pPr>
            <w:r>
              <w:t xml:space="preserve">Инструкция: зайти в группу    </w:t>
            </w:r>
            <w:proofErr w:type="spellStart"/>
            <w:r>
              <w:t>Вконтакте</w:t>
            </w:r>
            <w:proofErr w:type="spellEnd"/>
            <w:r>
              <w:t xml:space="preserve">  5 КЛАСС, посмотреть видеоролик, обсудить его содержание, сделать выводы.</w:t>
            </w:r>
            <w:r w:rsidRPr="0011068B">
              <w:rPr>
                <w:rFonts w:eastAsia="Microsoft YaHei"/>
                <w:bCs/>
                <w:color w:val="000000" w:themeColor="text1"/>
                <w:kern w:val="24"/>
              </w:rPr>
              <w:tab/>
            </w:r>
            <w:hyperlink r:id="rId8" w:history="1">
              <w:r w:rsidRPr="0011068B">
                <w:rPr>
                  <w:rFonts w:eastAsia="Microsoft YaHei"/>
                  <w:bCs/>
                  <w:color w:val="000000" w:themeColor="text1"/>
                  <w:kern w:val="24"/>
                  <w:u w:val="single"/>
                </w:rPr>
                <w:t xml:space="preserve"> </w:t>
              </w:r>
            </w:hyperlink>
          </w:p>
          <w:p w:rsidR="007535A4" w:rsidRPr="00B813F4" w:rsidRDefault="007535A4" w:rsidP="0088578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883" w:rsidRPr="00B813F4" w:rsidRDefault="0088578D" w:rsidP="007C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872" w:type="dxa"/>
          </w:tcPr>
          <w:p w:rsidR="007535A4" w:rsidRPr="00B813F4" w:rsidRDefault="0088578D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535A4" w:rsidRPr="00B813F4" w:rsidTr="0088578D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35A4" w:rsidRPr="00EA2A92" w:rsidRDefault="00696179" w:rsidP="00EA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A92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="0088578D" w:rsidRPr="00EA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A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78D" w:rsidRPr="00EA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7535A4" w:rsidRPr="00EA2A92" w:rsidRDefault="0088578D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</w:tcPr>
          <w:p w:rsidR="007535A4" w:rsidRPr="002902E4" w:rsidRDefault="0088578D" w:rsidP="0007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митриева Л.Н.</w:t>
            </w:r>
          </w:p>
        </w:tc>
        <w:tc>
          <w:tcPr>
            <w:tcW w:w="5045" w:type="dxa"/>
          </w:tcPr>
          <w:p w:rsidR="007535A4" w:rsidRPr="00EA2A92" w:rsidRDefault="001C2F71" w:rsidP="009C2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578D" w:rsidRPr="00EA2A92">
              <w:rPr>
                <w:rFonts w:ascii="Times New Roman" w:hAnsi="Times New Roman" w:cs="Times New Roman"/>
                <w:sz w:val="24"/>
                <w:szCs w:val="24"/>
              </w:rPr>
              <w:t xml:space="preserve">онкурс открытки, рисунка, плаката </w:t>
            </w:r>
            <w:r w:rsidR="0088578D" w:rsidRPr="00EA2A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 рисую День </w:t>
            </w:r>
            <w:r w:rsidR="0088578D" w:rsidRPr="00EA2A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беды</w:t>
            </w:r>
            <w:r w:rsidR="0088578D" w:rsidRPr="00EA2A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»</w:t>
            </w:r>
            <w:r w:rsidR="0088578D" w:rsidRPr="00EA2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A2A92" w:rsidRPr="003C0A88" w:rsidRDefault="0088578D" w:rsidP="00EA2A92">
            <w:pPr>
              <w:pStyle w:val="a6"/>
              <w:spacing w:before="0" w:beforeAutospacing="0" w:after="0" w:afterAutospacing="0"/>
              <w:textAlignment w:val="baseline"/>
            </w:pPr>
            <w:r w:rsidRPr="00EA2A92">
              <w:rPr>
                <w:shd w:val="clear" w:color="auto" w:fill="FFFFFF"/>
              </w:rPr>
              <w:t>Инструкция:</w:t>
            </w:r>
            <w:r w:rsidR="00EA2A92" w:rsidRPr="00EA2A92">
              <w:rPr>
                <w:shd w:val="clear" w:color="auto" w:fill="FFFFFF"/>
              </w:rPr>
              <w:t xml:space="preserve"> принять участие в конкурсе -  В группе ВК выложить т свои творческие  работы</w:t>
            </w:r>
            <w:r w:rsidR="00EA2A92">
              <w:rPr>
                <w:shd w:val="clear" w:color="auto" w:fill="FFFFFF"/>
              </w:rPr>
              <w:t xml:space="preserve">.   Лучшие работы могут принять участие во </w:t>
            </w:r>
            <w:r w:rsidR="00EA2A92" w:rsidRPr="003C0A8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EA2A92">
              <w:rPr>
                <w:rFonts w:eastAsia="Calibri"/>
                <w:bCs/>
                <w:color w:val="000000" w:themeColor="text1"/>
                <w:kern w:val="24"/>
              </w:rPr>
              <w:t xml:space="preserve">Всероссийском </w:t>
            </w:r>
            <w:r w:rsidR="00EA2A92" w:rsidRPr="003C0A88">
              <w:rPr>
                <w:rFonts w:eastAsia="Calibri"/>
                <w:bCs/>
                <w:color w:val="000000" w:themeColor="text1"/>
                <w:kern w:val="24"/>
              </w:rPr>
              <w:t xml:space="preserve"> конкурс</w:t>
            </w:r>
            <w:r w:rsidR="00EA2A92">
              <w:rPr>
                <w:rFonts w:eastAsia="Calibri"/>
                <w:bCs/>
                <w:color w:val="000000" w:themeColor="text1"/>
                <w:kern w:val="24"/>
              </w:rPr>
              <w:t>е</w:t>
            </w:r>
            <w:r w:rsidR="00EA2A92" w:rsidRPr="003C0A88">
              <w:rPr>
                <w:rFonts w:eastAsia="Calibri"/>
                <w:bCs/>
                <w:color w:val="000000" w:themeColor="text1"/>
                <w:kern w:val="24"/>
              </w:rPr>
              <w:t xml:space="preserve"> рисунков среди обучающихся общеобразовательных организаций «Мой прадед – победитель!»</w:t>
            </w:r>
            <w:r w:rsidR="00EA2A92" w:rsidRPr="003C0A88">
              <w:rPr>
                <w:rFonts w:eastAsia="Calibri"/>
                <w:color w:val="000000" w:themeColor="text1"/>
                <w:kern w:val="24"/>
              </w:rPr>
              <w:t xml:space="preserve"> </w:t>
            </w:r>
          </w:p>
          <w:p w:rsidR="0088578D" w:rsidRPr="002902E4" w:rsidRDefault="0088578D" w:rsidP="00EA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A92" w:rsidRPr="00EA2A92" w:rsidRDefault="00EA2A92" w:rsidP="00EA2A92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C34AB" w:rsidRPr="002902E4" w:rsidRDefault="00EA2A92" w:rsidP="00EA2A92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Интернет, подручные материалы для работы.</w:t>
            </w:r>
          </w:p>
        </w:tc>
        <w:tc>
          <w:tcPr>
            <w:tcW w:w="2872" w:type="dxa"/>
          </w:tcPr>
          <w:p w:rsidR="007535A4" w:rsidRPr="00B813F4" w:rsidRDefault="00EA2A92" w:rsidP="0018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 </w:t>
            </w:r>
          </w:p>
        </w:tc>
      </w:tr>
      <w:tr w:rsidR="007535A4" w:rsidRPr="00B813F4" w:rsidTr="0081571B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0" w:type="dxa"/>
            <w:gridSpan w:val="7"/>
          </w:tcPr>
          <w:p w:rsidR="007535A4" w:rsidRPr="00BA1EFF" w:rsidRDefault="00BA1EFF" w:rsidP="00BA1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FF">
              <w:rPr>
                <w:rFonts w:ascii="Times New Roman" w:hAnsi="Times New Roman" w:cs="Times New Roman"/>
                <w:b/>
                <w:sz w:val="24"/>
                <w:szCs w:val="24"/>
              </w:rPr>
              <w:t>Обед  11.20-11</w:t>
            </w:r>
            <w:r w:rsidR="007535A4" w:rsidRPr="00BA1EFF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  <w:bookmarkStart w:id="0" w:name="_GoBack"/>
            <w:bookmarkEnd w:id="0"/>
          </w:p>
        </w:tc>
      </w:tr>
      <w:tr w:rsidR="007535A4" w:rsidRPr="00B813F4" w:rsidTr="0088578D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35A4" w:rsidRPr="00B813F4" w:rsidRDefault="00696179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 12</w:t>
            </w:r>
            <w:r w:rsidR="001C2F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93" w:type="dxa"/>
          </w:tcPr>
          <w:p w:rsidR="007535A4" w:rsidRPr="00B813F4" w:rsidRDefault="001C2F71" w:rsidP="001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</w:tcPr>
          <w:p w:rsidR="007535A4" w:rsidRPr="00B813F4" w:rsidRDefault="001C2F71" w:rsidP="0007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митриева Л.Н.</w:t>
            </w:r>
          </w:p>
        </w:tc>
        <w:tc>
          <w:tcPr>
            <w:tcW w:w="5045" w:type="dxa"/>
          </w:tcPr>
          <w:p w:rsidR="007535A4" w:rsidRPr="00782958" w:rsidRDefault="001C2F71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68B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естиваль стихотворений и патриотической песни </w:t>
            </w:r>
            <w:r w:rsidRPr="003C0A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Поклонимся великим тем годам"</w:t>
            </w:r>
            <w:r w:rsidRPr="003C0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C2F71" w:rsidRPr="00EA2A92" w:rsidRDefault="001C2F71" w:rsidP="001C2F71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782958" w:rsidRPr="00B813F4" w:rsidRDefault="001C2F71" w:rsidP="001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</w:p>
        </w:tc>
        <w:tc>
          <w:tcPr>
            <w:tcW w:w="2872" w:type="dxa"/>
          </w:tcPr>
          <w:p w:rsidR="007535A4" w:rsidRPr="00184BFA" w:rsidRDefault="001C2F71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535A4" w:rsidRPr="00B813F4" w:rsidTr="0088578D">
        <w:tc>
          <w:tcPr>
            <w:tcW w:w="790" w:type="dxa"/>
            <w:vMerge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35A4" w:rsidRPr="00B813F4" w:rsidRDefault="007535A4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35A4" w:rsidRPr="00B813F4" w:rsidRDefault="00696179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3</w:t>
            </w:r>
            <w:r w:rsidR="001C2F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3" w:type="dxa"/>
          </w:tcPr>
          <w:p w:rsidR="007535A4" w:rsidRPr="00B813F4" w:rsidRDefault="001C2F71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</w:tcPr>
          <w:p w:rsidR="007535A4" w:rsidRPr="00B813F4" w:rsidRDefault="001C2F71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митриева Л.Н.</w:t>
            </w:r>
          </w:p>
        </w:tc>
        <w:tc>
          <w:tcPr>
            <w:tcW w:w="5045" w:type="dxa"/>
          </w:tcPr>
          <w:p w:rsidR="0048600A" w:rsidRPr="001C2F71" w:rsidRDefault="001C2F71" w:rsidP="00B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1">
              <w:rPr>
                <w:rFonts w:ascii="Times New Roman" w:hAnsi="Times New Roman" w:cs="Times New Roman"/>
                <w:sz w:val="24"/>
                <w:szCs w:val="24"/>
              </w:rPr>
              <w:t>"Творческая мастерская" Инструкция: украсить окно к 9 мая День Победы. Поучаствовать в акции</w:t>
            </w:r>
            <w:proofErr w:type="gramStart"/>
            <w:r w:rsidRPr="001C2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F71">
              <w:rPr>
                <w:rFonts w:ascii="Times New Roman" w:hAnsi="Times New Roman" w:cs="Times New Roman"/>
                <w:b/>
                <w:sz w:val="24"/>
                <w:szCs w:val="24"/>
              </w:rPr>
              <w:t>"Окно Победы"</w:t>
            </w:r>
          </w:p>
        </w:tc>
        <w:tc>
          <w:tcPr>
            <w:tcW w:w="2268" w:type="dxa"/>
          </w:tcPr>
          <w:p w:rsidR="007535A4" w:rsidRPr="001C2F71" w:rsidRDefault="001C2F71" w:rsidP="001C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1">
              <w:rPr>
                <w:rFonts w:ascii="Times New Roman" w:hAnsi="Times New Roman" w:cs="Times New Roman"/>
                <w:sz w:val="24"/>
                <w:szCs w:val="24"/>
              </w:rPr>
              <w:t>Интернет, подручные материалы для работы.</w:t>
            </w:r>
          </w:p>
        </w:tc>
        <w:tc>
          <w:tcPr>
            <w:tcW w:w="2872" w:type="dxa"/>
          </w:tcPr>
          <w:p w:rsidR="007535A4" w:rsidRPr="000D24A3" w:rsidRDefault="001C2F71" w:rsidP="0081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48600A" w:rsidRPr="00B813F4" w:rsidTr="0088578D">
        <w:tc>
          <w:tcPr>
            <w:tcW w:w="790" w:type="dxa"/>
            <w:vMerge/>
          </w:tcPr>
          <w:p w:rsidR="0048600A" w:rsidRPr="00B813F4" w:rsidRDefault="0048600A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8600A" w:rsidRPr="00B813F4" w:rsidRDefault="0048600A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600A" w:rsidRPr="00B813F4" w:rsidRDefault="00696179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</w:t>
            </w:r>
            <w:r w:rsidR="001C2F71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593" w:type="dxa"/>
          </w:tcPr>
          <w:p w:rsidR="0048600A" w:rsidRPr="00B813F4" w:rsidRDefault="00E6359A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FE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</w:tcPr>
          <w:p w:rsidR="0048600A" w:rsidRPr="00B813F4" w:rsidRDefault="00E6359A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митриева Л.Н.</w:t>
            </w:r>
          </w:p>
        </w:tc>
        <w:tc>
          <w:tcPr>
            <w:tcW w:w="5045" w:type="dxa"/>
          </w:tcPr>
          <w:p w:rsidR="00E6359A" w:rsidRPr="00DF090A" w:rsidRDefault="00E6359A" w:rsidP="00E63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бы помнили» </w:t>
            </w:r>
          </w:p>
          <w:p w:rsidR="00E6359A" w:rsidRPr="00947E35" w:rsidRDefault="00E6359A" w:rsidP="00E6359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E3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</w:p>
          <w:p w:rsidR="00E6359A" w:rsidRDefault="00BA1EFF" w:rsidP="00E63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359A" w:rsidRPr="00947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qmvVVoKbDc</w:t>
              </w:r>
            </w:hyperlink>
          </w:p>
          <w:p w:rsidR="00E6359A" w:rsidRDefault="00E46B69" w:rsidP="00E46B6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м в акции «</w:t>
            </w:r>
            <w:r>
              <w:rPr>
                <w:rFonts w:ascii="roboto" w:hAnsi="roboto"/>
                <w:color w:val="000000"/>
                <w:shd w:val="clear" w:color="auto" w:fill="FAFBFC"/>
              </w:rPr>
              <w:t>Бессмертный полк онлайн»  по ссылке</w:t>
            </w:r>
            <w:proofErr w:type="gramStart"/>
            <w:r>
              <w:rPr>
                <w:rFonts w:ascii="roboto" w:hAnsi="roboto"/>
                <w:color w:val="000000"/>
                <w:shd w:val="clear" w:color="auto" w:fill="FAFBFC"/>
              </w:rPr>
              <w:t xml:space="preserve"> В</w:t>
            </w:r>
            <w:proofErr w:type="gramEnd"/>
            <w:r>
              <w:rPr>
                <w:rFonts w:ascii="roboto" w:hAnsi="roboto"/>
                <w:color w:val="000000"/>
                <w:shd w:val="clear" w:color="auto" w:fill="FAFBFC"/>
              </w:rPr>
              <w:t xml:space="preserve"> контакте </w:t>
            </w:r>
            <w:hyperlink r:id="rId10" w:history="1">
              <w:r w:rsidRPr="001528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olk_ap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B69" w:rsidRPr="00E46B69" w:rsidRDefault="00E46B69" w:rsidP="00E46B69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фильмы для детей о Великой Отечественной Войне "Легенда о старом маяке" Посмотреть по ссылке в группе 5 класс</w:t>
            </w:r>
            <w:proofErr w:type="gramStart"/>
            <w:r w:rsidRPr="00E46B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В</w:t>
            </w:r>
            <w:proofErr w:type="gramEnd"/>
            <w:r w:rsidRPr="00E46B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такте.</w:t>
            </w:r>
          </w:p>
          <w:p w:rsidR="0048600A" w:rsidRPr="00B813F4" w:rsidRDefault="0048600A" w:rsidP="00E635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59A" w:rsidRPr="00EA2A92" w:rsidRDefault="00E6359A" w:rsidP="00E6359A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48600A" w:rsidRPr="00B813F4" w:rsidRDefault="00E6359A" w:rsidP="00E6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92">
              <w:rPr>
                <w:rFonts w:ascii="Times New Roman" w:hAnsi="Times New Roman" w:cs="Times New Roman"/>
                <w:sz w:val="24"/>
                <w:szCs w:val="24"/>
              </w:rPr>
              <w:t>Интернет, подручные материалы для работы.</w:t>
            </w:r>
          </w:p>
        </w:tc>
        <w:tc>
          <w:tcPr>
            <w:tcW w:w="2872" w:type="dxa"/>
          </w:tcPr>
          <w:p w:rsidR="0048600A" w:rsidRPr="00407B79" w:rsidRDefault="00E6359A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1B2974" w:rsidRPr="00B813F4" w:rsidTr="0088578D">
        <w:tc>
          <w:tcPr>
            <w:tcW w:w="790" w:type="dxa"/>
          </w:tcPr>
          <w:p w:rsidR="001B2974" w:rsidRPr="00B813F4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2974" w:rsidRPr="00B813F4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974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B2974" w:rsidRPr="003C03FE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B2974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1B2974" w:rsidRPr="00DF090A" w:rsidRDefault="001B2974" w:rsidP="00E63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2974" w:rsidRPr="00EA2A92" w:rsidRDefault="001B2974" w:rsidP="00E6359A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B2974" w:rsidRDefault="001B2974" w:rsidP="0048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335" w:rsidRPr="00B813F4" w:rsidRDefault="00B00335" w:rsidP="00B00335">
      <w:pPr>
        <w:rPr>
          <w:rFonts w:ascii="Times New Roman" w:hAnsi="Times New Roman" w:cs="Times New Roman"/>
          <w:sz w:val="24"/>
          <w:szCs w:val="24"/>
        </w:rPr>
      </w:pPr>
    </w:p>
    <w:sectPr w:rsidR="00B00335" w:rsidRPr="00B813F4" w:rsidSect="00B003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BF6"/>
    <w:multiLevelType w:val="multilevel"/>
    <w:tmpl w:val="1E4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7B15"/>
    <w:multiLevelType w:val="multilevel"/>
    <w:tmpl w:val="373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969F1"/>
    <w:multiLevelType w:val="hybridMultilevel"/>
    <w:tmpl w:val="102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FEE"/>
    <w:multiLevelType w:val="hybridMultilevel"/>
    <w:tmpl w:val="BD18EA92"/>
    <w:lvl w:ilvl="0" w:tplc="8F9E0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BCD"/>
    <w:multiLevelType w:val="hybridMultilevel"/>
    <w:tmpl w:val="F9A0F370"/>
    <w:lvl w:ilvl="0" w:tplc="F594CC2A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E3012"/>
    <w:multiLevelType w:val="multilevel"/>
    <w:tmpl w:val="06DA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330F5"/>
    <w:multiLevelType w:val="hybridMultilevel"/>
    <w:tmpl w:val="306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A600C"/>
    <w:multiLevelType w:val="multilevel"/>
    <w:tmpl w:val="CC2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A5B99"/>
    <w:multiLevelType w:val="multilevel"/>
    <w:tmpl w:val="9F5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03E60"/>
    <w:multiLevelType w:val="hybridMultilevel"/>
    <w:tmpl w:val="A0E4FAD8"/>
    <w:lvl w:ilvl="0" w:tplc="1760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FB30B7"/>
    <w:multiLevelType w:val="hybridMultilevel"/>
    <w:tmpl w:val="0CC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35"/>
    <w:rsid w:val="00002E80"/>
    <w:rsid w:val="00034A75"/>
    <w:rsid w:val="0005117D"/>
    <w:rsid w:val="00070C2C"/>
    <w:rsid w:val="00094159"/>
    <w:rsid w:val="000D24A3"/>
    <w:rsid w:val="00116468"/>
    <w:rsid w:val="0011753F"/>
    <w:rsid w:val="00122D00"/>
    <w:rsid w:val="001322E3"/>
    <w:rsid w:val="0013552D"/>
    <w:rsid w:val="00137D91"/>
    <w:rsid w:val="00184BFA"/>
    <w:rsid w:val="001B2974"/>
    <w:rsid w:val="001C27B0"/>
    <w:rsid w:val="001C2F71"/>
    <w:rsid w:val="001C5CAC"/>
    <w:rsid w:val="001F3733"/>
    <w:rsid w:val="00212B17"/>
    <w:rsid w:val="00224E54"/>
    <w:rsid w:val="00225802"/>
    <w:rsid w:val="00234825"/>
    <w:rsid w:val="00243467"/>
    <w:rsid w:val="00251FFD"/>
    <w:rsid w:val="00262EE0"/>
    <w:rsid w:val="002902E4"/>
    <w:rsid w:val="0035518C"/>
    <w:rsid w:val="00383B4F"/>
    <w:rsid w:val="003B5203"/>
    <w:rsid w:val="003C03FE"/>
    <w:rsid w:val="003C64F3"/>
    <w:rsid w:val="003F31BB"/>
    <w:rsid w:val="00407B79"/>
    <w:rsid w:val="0048600A"/>
    <w:rsid w:val="00490568"/>
    <w:rsid w:val="00497B4E"/>
    <w:rsid w:val="004E108F"/>
    <w:rsid w:val="004E7F2B"/>
    <w:rsid w:val="00536CB3"/>
    <w:rsid w:val="005A2202"/>
    <w:rsid w:val="005A4083"/>
    <w:rsid w:val="005C34AB"/>
    <w:rsid w:val="005C4F98"/>
    <w:rsid w:val="00642933"/>
    <w:rsid w:val="00696179"/>
    <w:rsid w:val="006A5A48"/>
    <w:rsid w:val="006E178F"/>
    <w:rsid w:val="006F05A6"/>
    <w:rsid w:val="007535A4"/>
    <w:rsid w:val="00763E52"/>
    <w:rsid w:val="00782958"/>
    <w:rsid w:val="00784967"/>
    <w:rsid w:val="00791E47"/>
    <w:rsid w:val="007A02B4"/>
    <w:rsid w:val="007B3B37"/>
    <w:rsid w:val="007B7D4D"/>
    <w:rsid w:val="007C3D88"/>
    <w:rsid w:val="00812F51"/>
    <w:rsid w:val="0081571B"/>
    <w:rsid w:val="008374F7"/>
    <w:rsid w:val="00845A58"/>
    <w:rsid w:val="0088578D"/>
    <w:rsid w:val="008B64A7"/>
    <w:rsid w:val="008D57AE"/>
    <w:rsid w:val="008D7B1A"/>
    <w:rsid w:val="00904634"/>
    <w:rsid w:val="0090504D"/>
    <w:rsid w:val="0095630C"/>
    <w:rsid w:val="0098678C"/>
    <w:rsid w:val="009C290D"/>
    <w:rsid w:val="009C6A83"/>
    <w:rsid w:val="009D5883"/>
    <w:rsid w:val="00A231B2"/>
    <w:rsid w:val="00A23A9A"/>
    <w:rsid w:val="00A4024E"/>
    <w:rsid w:val="00A418D6"/>
    <w:rsid w:val="00A6302B"/>
    <w:rsid w:val="00A70F4A"/>
    <w:rsid w:val="00A94486"/>
    <w:rsid w:val="00AA0206"/>
    <w:rsid w:val="00AE69F5"/>
    <w:rsid w:val="00B00335"/>
    <w:rsid w:val="00B139B6"/>
    <w:rsid w:val="00B167D0"/>
    <w:rsid w:val="00B3750E"/>
    <w:rsid w:val="00B46194"/>
    <w:rsid w:val="00B554CF"/>
    <w:rsid w:val="00B5667B"/>
    <w:rsid w:val="00B813F4"/>
    <w:rsid w:val="00B937BD"/>
    <w:rsid w:val="00BA1EFF"/>
    <w:rsid w:val="00BA6CB8"/>
    <w:rsid w:val="00BD0316"/>
    <w:rsid w:val="00C52B91"/>
    <w:rsid w:val="00CA75EB"/>
    <w:rsid w:val="00CB21D8"/>
    <w:rsid w:val="00CD42D0"/>
    <w:rsid w:val="00D027BF"/>
    <w:rsid w:val="00D1603B"/>
    <w:rsid w:val="00D426A2"/>
    <w:rsid w:val="00D43DB4"/>
    <w:rsid w:val="00D934F4"/>
    <w:rsid w:val="00DB16DC"/>
    <w:rsid w:val="00DC0D0F"/>
    <w:rsid w:val="00DC22A6"/>
    <w:rsid w:val="00DF05BB"/>
    <w:rsid w:val="00DF4B66"/>
    <w:rsid w:val="00E024E1"/>
    <w:rsid w:val="00E02A36"/>
    <w:rsid w:val="00E46B69"/>
    <w:rsid w:val="00E500E2"/>
    <w:rsid w:val="00E6359A"/>
    <w:rsid w:val="00E8237B"/>
    <w:rsid w:val="00E901D5"/>
    <w:rsid w:val="00EA2351"/>
    <w:rsid w:val="00EA2A92"/>
    <w:rsid w:val="00EB7ACC"/>
    <w:rsid w:val="00EC6504"/>
    <w:rsid w:val="00F66709"/>
    <w:rsid w:val="00FB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74F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13F4"/>
    <w:rPr>
      <w:color w:val="800080" w:themeColor="followedHyperlink"/>
      <w:u w:val="single"/>
    </w:rPr>
  </w:style>
  <w:style w:type="character" w:customStyle="1" w:styleId="c3">
    <w:name w:val="c3"/>
    <w:basedOn w:val="a0"/>
    <w:rsid w:val="000D24A3"/>
  </w:style>
  <w:style w:type="character" w:customStyle="1" w:styleId="c20">
    <w:name w:val="c20"/>
    <w:basedOn w:val="a0"/>
    <w:rsid w:val="000D24A3"/>
  </w:style>
  <w:style w:type="paragraph" w:styleId="a6">
    <w:name w:val="Normal (Web)"/>
    <w:basedOn w:val="a"/>
    <w:uiPriority w:val="99"/>
    <w:unhideWhenUsed/>
    <w:rsid w:val="001C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84BFA"/>
  </w:style>
  <w:style w:type="paragraph" w:customStyle="1" w:styleId="c2">
    <w:name w:val="c2"/>
    <w:basedOn w:val="a"/>
    <w:rsid w:val="001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84BFA"/>
  </w:style>
  <w:style w:type="character" w:customStyle="1" w:styleId="c23">
    <w:name w:val="c23"/>
    <w:rsid w:val="00184BFA"/>
  </w:style>
  <w:style w:type="paragraph" w:styleId="a7">
    <w:name w:val="List Paragraph"/>
    <w:basedOn w:val="a"/>
    <w:uiPriority w:val="34"/>
    <w:qFormat/>
    <w:rsid w:val="00DF05BB"/>
    <w:pPr>
      <w:ind w:left="720"/>
      <w:contextualSpacing/>
    </w:pPr>
  </w:style>
  <w:style w:type="character" w:customStyle="1" w:styleId="ff2">
    <w:name w:val="ff2"/>
    <w:basedOn w:val="a0"/>
    <w:rsid w:val="00812F51"/>
  </w:style>
  <w:style w:type="character" w:customStyle="1" w:styleId="ff8">
    <w:name w:val="ff8"/>
    <w:basedOn w:val="a0"/>
    <w:rsid w:val="00812F51"/>
  </w:style>
  <w:style w:type="character" w:customStyle="1" w:styleId="ff7">
    <w:name w:val="ff7"/>
    <w:basedOn w:val="a0"/>
    <w:rsid w:val="00812F51"/>
  </w:style>
  <w:style w:type="paragraph" w:styleId="a8">
    <w:name w:val="Balloon Text"/>
    <w:basedOn w:val="a"/>
    <w:link w:val="a9"/>
    <w:uiPriority w:val="99"/>
    <w:semiHidden/>
    <w:unhideWhenUsed/>
    <w:rsid w:val="005C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4A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6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74F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13F4"/>
    <w:rPr>
      <w:color w:val="800080" w:themeColor="followedHyperlink"/>
      <w:u w:val="single"/>
    </w:rPr>
  </w:style>
  <w:style w:type="character" w:customStyle="1" w:styleId="c3">
    <w:name w:val="c3"/>
    <w:basedOn w:val="a0"/>
    <w:rsid w:val="000D24A3"/>
  </w:style>
  <w:style w:type="character" w:customStyle="1" w:styleId="c20">
    <w:name w:val="c20"/>
    <w:basedOn w:val="a0"/>
    <w:rsid w:val="000D24A3"/>
  </w:style>
  <w:style w:type="paragraph" w:styleId="a6">
    <w:name w:val="Normal (Web)"/>
    <w:basedOn w:val="a"/>
    <w:uiPriority w:val="99"/>
    <w:unhideWhenUsed/>
    <w:rsid w:val="001C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84BFA"/>
  </w:style>
  <w:style w:type="paragraph" w:customStyle="1" w:styleId="c2">
    <w:name w:val="c2"/>
    <w:basedOn w:val="a"/>
    <w:rsid w:val="001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184BFA"/>
  </w:style>
  <w:style w:type="character" w:customStyle="1" w:styleId="c23">
    <w:name w:val="c23"/>
    <w:rsid w:val="00184BFA"/>
  </w:style>
  <w:style w:type="paragraph" w:styleId="a7">
    <w:name w:val="List Paragraph"/>
    <w:basedOn w:val="a"/>
    <w:uiPriority w:val="34"/>
    <w:qFormat/>
    <w:rsid w:val="00DF05BB"/>
    <w:pPr>
      <w:ind w:left="720"/>
      <w:contextualSpacing/>
    </w:pPr>
  </w:style>
  <w:style w:type="character" w:customStyle="1" w:styleId="ff2">
    <w:name w:val="ff2"/>
    <w:basedOn w:val="a0"/>
    <w:rsid w:val="00812F51"/>
  </w:style>
  <w:style w:type="character" w:customStyle="1" w:styleId="ff8">
    <w:name w:val="ff8"/>
    <w:basedOn w:val="a0"/>
    <w:rsid w:val="00812F51"/>
  </w:style>
  <w:style w:type="character" w:customStyle="1" w:styleId="ff7">
    <w:name w:val="ff7"/>
    <w:basedOn w:val="a0"/>
    <w:rsid w:val="00812F51"/>
  </w:style>
  <w:style w:type="paragraph" w:styleId="a8">
    <w:name w:val="Balloon Text"/>
    <w:basedOn w:val="a"/>
    <w:link w:val="a9"/>
    <w:uiPriority w:val="99"/>
    <w:semiHidden/>
    <w:unhideWhenUsed/>
    <w:rsid w:val="005C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4A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6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RyrxNnHk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Bb_-bNGd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olk_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qmvVVoKb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D8B-CBC3-40A7-9B5A-9DFFF7B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7</cp:revision>
  <dcterms:created xsi:type="dcterms:W3CDTF">2020-04-03T09:21:00Z</dcterms:created>
  <dcterms:modified xsi:type="dcterms:W3CDTF">2020-05-07T09:59:00Z</dcterms:modified>
</cp:coreProperties>
</file>